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7B1308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ОБЩИНСКА ИЗБИРАТЕЛНА КОМИСИЯ </w:t>
      </w:r>
      <w:r w:rsidR="002C6DA3"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0204" w:rsidRPr="00160E4E" w:rsidRDefault="000439AC" w:rsidP="0091020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910204">
        <w:rPr>
          <w:rFonts w:ascii="Times New Roman" w:hAnsi="Times New Roman" w:cs="Times New Roman"/>
          <w:sz w:val="24"/>
          <w:szCs w:val="24"/>
        </w:rPr>
        <w:t>03</w:t>
      </w:r>
      <w:r w:rsidR="00910204">
        <w:rPr>
          <w:rFonts w:ascii="Times New Roman" w:hAnsi="Times New Roman" w:cs="Times New Roman"/>
          <w:sz w:val="24"/>
          <w:szCs w:val="24"/>
          <w:lang w:val="en-US"/>
        </w:rPr>
        <w:t>.01.2020</w:t>
      </w:r>
      <w:r w:rsidR="00E20D4D" w:rsidRPr="00E20D4D">
        <w:rPr>
          <w:rFonts w:ascii="Times New Roman" w:hAnsi="Times New Roman" w:cs="Times New Roman"/>
          <w:sz w:val="24"/>
          <w:szCs w:val="24"/>
          <w:lang w:val="en-US"/>
        </w:rPr>
        <w:t xml:space="preserve"> г.</w:t>
      </w:r>
      <w:r w:rsidR="00160E4E" w:rsidRPr="00CE0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E4E" w:rsidRPr="005A51C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910204">
        <w:rPr>
          <w:rFonts w:ascii="Times New Roman" w:hAnsi="Times New Roman" w:cs="Times New Roman"/>
          <w:sz w:val="24"/>
          <w:szCs w:val="24"/>
        </w:rPr>
        <w:t>10</w:t>
      </w:r>
      <w:r w:rsidR="007B1308">
        <w:rPr>
          <w:rFonts w:ascii="Times New Roman" w:hAnsi="Times New Roman" w:cs="Times New Roman"/>
          <w:sz w:val="24"/>
          <w:szCs w:val="24"/>
        </w:rPr>
        <w:t>:00</w:t>
      </w:r>
      <w:r w:rsidR="00CE02FC" w:rsidRPr="005A51C0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68E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10204">
        <w:rPr>
          <w:rFonts w:ascii="Times New Roman" w:hAnsi="Times New Roman" w:cs="Times New Roman"/>
          <w:sz w:val="24"/>
          <w:szCs w:val="24"/>
        </w:rPr>
        <w:t>49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10204">
        <w:rPr>
          <w:rFonts w:ascii="Times New Roman" w:hAnsi="Times New Roman" w:cs="Times New Roman"/>
          <w:sz w:val="24"/>
          <w:szCs w:val="24"/>
        </w:rPr>
        <w:t>17</w:t>
      </w:r>
      <w:r w:rsidR="006E5FE7" w:rsidRPr="00BC318A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="00901400">
        <w:rPr>
          <w:rFonts w:ascii="Times New Roman" w:hAnsi="Times New Roman" w:cs="Times New Roman"/>
          <w:sz w:val="24"/>
          <w:szCs w:val="24"/>
        </w:rPr>
        <w:t>2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.2019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Default="00C058C3" w:rsidP="00425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D0163D" w:rsidRPr="00027731" w:rsidRDefault="00027731" w:rsidP="00027731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7731">
        <w:rPr>
          <w:rFonts w:ascii="Times New Roman" w:eastAsia="Calibri" w:hAnsi="Times New Roman" w:cs="Times New Roman"/>
          <w:color w:val="000000"/>
          <w:sz w:val="24"/>
          <w:szCs w:val="24"/>
        </w:rPr>
        <w:t>Разглеждане на пост</w:t>
      </w:r>
      <w:r w:rsidR="00910204">
        <w:rPr>
          <w:rFonts w:ascii="Times New Roman" w:eastAsia="Calibri" w:hAnsi="Times New Roman" w:cs="Times New Roman"/>
          <w:color w:val="000000"/>
          <w:sz w:val="24"/>
          <w:szCs w:val="24"/>
        </w:rPr>
        <w:t>ъпил Доклад с Вх. № 34-00-57/31</w:t>
      </w:r>
      <w:r w:rsidRPr="00027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12.2019 г. от </w:t>
      </w:r>
      <w:r w:rsidR="00910204">
        <w:rPr>
          <w:rFonts w:ascii="Times New Roman" w:eastAsia="Calibri" w:hAnsi="Times New Roman" w:cs="Times New Roman"/>
          <w:color w:val="000000"/>
          <w:sz w:val="24"/>
          <w:szCs w:val="24"/>
        </w:rPr>
        <w:t>ПК за противодействие на корупцията, сигурност и обществен ред и за упражняване на контрол върху актовете издадени от органите на местната изпълнителна власт при общински съвет Казанлък, съдържащ данни за несъвместимост на Кмет на Кметство</w:t>
      </w:r>
      <w:bookmarkStart w:id="0" w:name="_GoBack"/>
      <w:bookmarkEnd w:id="0"/>
      <w:r w:rsidRPr="0002773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27731" w:rsidRPr="00027731" w:rsidRDefault="00027731" w:rsidP="00027731">
      <w:pPr>
        <w:pStyle w:val="a3"/>
        <w:spacing w:after="0"/>
        <w:ind w:left="106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0163D" w:rsidRPr="00D0163D" w:rsidRDefault="00D0163D" w:rsidP="00D0163D">
      <w:pPr>
        <w:spacing w:after="0"/>
        <w:ind w:firstLine="70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163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0163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D0163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D0163D">
        <w:rPr>
          <w:rFonts w:ascii="Times New Roman" w:eastAsia="Calibri" w:hAnsi="Times New Roman" w:cs="Times New Roman"/>
          <w:color w:val="000000"/>
          <w:sz w:val="24"/>
          <w:szCs w:val="24"/>
        </w:rPr>
        <w:t>Разни.</w:t>
      </w:r>
    </w:p>
    <w:p w:rsidR="00A33630" w:rsidRPr="00341C51" w:rsidRDefault="005A51C0" w:rsidP="00965D04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102030" w:rsidRPr="00341C51" w:rsidRDefault="00BA76A1" w:rsidP="00834E86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C51">
        <w:rPr>
          <w:rFonts w:ascii="Times New Roman" w:hAnsi="Times New Roman"/>
          <w:color w:val="000000" w:themeColor="text1"/>
          <w:sz w:val="24"/>
          <w:szCs w:val="24"/>
        </w:rPr>
        <w:tab/>
      </w:r>
    </w:p>
    <w:sectPr w:rsidR="00102030" w:rsidRPr="00341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A5AA0"/>
    <w:multiLevelType w:val="hybridMultilevel"/>
    <w:tmpl w:val="480C4C3A"/>
    <w:lvl w:ilvl="0" w:tplc="7D328CF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2254389"/>
    <w:multiLevelType w:val="hybridMultilevel"/>
    <w:tmpl w:val="9F12F0A0"/>
    <w:lvl w:ilvl="0" w:tplc="F3C0B7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2"/>
  </w:num>
  <w:num w:numId="5">
    <w:abstractNumId w:val="0"/>
  </w:num>
  <w:num w:numId="6">
    <w:abstractNumId w:val="9"/>
  </w:num>
  <w:num w:numId="7">
    <w:abstractNumId w:val="11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AC"/>
    <w:rsid w:val="00025F81"/>
    <w:rsid w:val="00027731"/>
    <w:rsid w:val="00032F67"/>
    <w:rsid w:val="00037F10"/>
    <w:rsid w:val="000439AC"/>
    <w:rsid w:val="00051D66"/>
    <w:rsid w:val="000531DC"/>
    <w:rsid w:val="0005367A"/>
    <w:rsid w:val="0006777E"/>
    <w:rsid w:val="000A098A"/>
    <w:rsid w:val="000A105D"/>
    <w:rsid w:val="000D4910"/>
    <w:rsid w:val="000E7816"/>
    <w:rsid w:val="000F59AA"/>
    <w:rsid w:val="000F73D6"/>
    <w:rsid w:val="001015F9"/>
    <w:rsid w:val="00102030"/>
    <w:rsid w:val="00104489"/>
    <w:rsid w:val="00104CEE"/>
    <w:rsid w:val="001163EF"/>
    <w:rsid w:val="00127910"/>
    <w:rsid w:val="00130CE5"/>
    <w:rsid w:val="001322FE"/>
    <w:rsid w:val="00145C55"/>
    <w:rsid w:val="00147269"/>
    <w:rsid w:val="00160E4E"/>
    <w:rsid w:val="00172072"/>
    <w:rsid w:val="00173E6B"/>
    <w:rsid w:val="00174EFE"/>
    <w:rsid w:val="0017685F"/>
    <w:rsid w:val="00182E3B"/>
    <w:rsid w:val="00183E99"/>
    <w:rsid w:val="00194079"/>
    <w:rsid w:val="00197513"/>
    <w:rsid w:val="001B07EF"/>
    <w:rsid w:val="001B4924"/>
    <w:rsid w:val="001D71E1"/>
    <w:rsid w:val="001E29C8"/>
    <w:rsid w:val="00206E12"/>
    <w:rsid w:val="00207DE2"/>
    <w:rsid w:val="0021194E"/>
    <w:rsid w:val="00223FCE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41C51"/>
    <w:rsid w:val="00350302"/>
    <w:rsid w:val="00351E0B"/>
    <w:rsid w:val="003915B7"/>
    <w:rsid w:val="003A3119"/>
    <w:rsid w:val="003E60B3"/>
    <w:rsid w:val="0042505A"/>
    <w:rsid w:val="00425A27"/>
    <w:rsid w:val="00442D8A"/>
    <w:rsid w:val="0044483C"/>
    <w:rsid w:val="00454D19"/>
    <w:rsid w:val="00471C37"/>
    <w:rsid w:val="00476494"/>
    <w:rsid w:val="004A1A64"/>
    <w:rsid w:val="004A58F1"/>
    <w:rsid w:val="004B24DC"/>
    <w:rsid w:val="004B5D61"/>
    <w:rsid w:val="004B65E0"/>
    <w:rsid w:val="004C3A6F"/>
    <w:rsid w:val="004D4081"/>
    <w:rsid w:val="004E7341"/>
    <w:rsid w:val="00507B1B"/>
    <w:rsid w:val="005203CA"/>
    <w:rsid w:val="005225E8"/>
    <w:rsid w:val="00545C71"/>
    <w:rsid w:val="00546AE8"/>
    <w:rsid w:val="00547642"/>
    <w:rsid w:val="005574C8"/>
    <w:rsid w:val="00576AB7"/>
    <w:rsid w:val="00583606"/>
    <w:rsid w:val="005A30B8"/>
    <w:rsid w:val="005A51C0"/>
    <w:rsid w:val="005A55BE"/>
    <w:rsid w:val="005B1E40"/>
    <w:rsid w:val="005B6B1C"/>
    <w:rsid w:val="005C2A73"/>
    <w:rsid w:val="005C4066"/>
    <w:rsid w:val="005D1CF6"/>
    <w:rsid w:val="005E68EA"/>
    <w:rsid w:val="005F6C91"/>
    <w:rsid w:val="00603072"/>
    <w:rsid w:val="006122DD"/>
    <w:rsid w:val="00622DBC"/>
    <w:rsid w:val="00631886"/>
    <w:rsid w:val="00634A70"/>
    <w:rsid w:val="00636173"/>
    <w:rsid w:val="00690288"/>
    <w:rsid w:val="00695D75"/>
    <w:rsid w:val="006B67F0"/>
    <w:rsid w:val="006C0B9B"/>
    <w:rsid w:val="006D3DB9"/>
    <w:rsid w:val="006E5FE7"/>
    <w:rsid w:val="00704A57"/>
    <w:rsid w:val="00720FFD"/>
    <w:rsid w:val="00725AD6"/>
    <w:rsid w:val="00741829"/>
    <w:rsid w:val="00746EBB"/>
    <w:rsid w:val="00754F98"/>
    <w:rsid w:val="0079188E"/>
    <w:rsid w:val="007A2F54"/>
    <w:rsid w:val="007B1308"/>
    <w:rsid w:val="007B7075"/>
    <w:rsid w:val="00811182"/>
    <w:rsid w:val="008131C6"/>
    <w:rsid w:val="008169ED"/>
    <w:rsid w:val="00817340"/>
    <w:rsid w:val="00831E07"/>
    <w:rsid w:val="0083265D"/>
    <w:rsid w:val="00833C91"/>
    <w:rsid w:val="00834E86"/>
    <w:rsid w:val="00836F2E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1400"/>
    <w:rsid w:val="00902C80"/>
    <w:rsid w:val="00910204"/>
    <w:rsid w:val="009136B0"/>
    <w:rsid w:val="0091408B"/>
    <w:rsid w:val="00961733"/>
    <w:rsid w:val="00965D04"/>
    <w:rsid w:val="009663F8"/>
    <w:rsid w:val="0097119C"/>
    <w:rsid w:val="0098720E"/>
    <w:rsid w:val="009948BE"/>
    <w:rsid w:val="00996DE5"/>
    <w:rsid w:val="009B2AAC"/>
    <w:rsid w:val="009C1169"/>
    <w:rsid w:val="009D7F04"/>
    <w:rsid w:val="009E178D"/>
    <w:rsid w:val="00A10D50"/>
    <w:rsid w:val="00A15AD7"/>
    <w:rsid w:val="00A33630"/>
    <w:rsid w:val="00AC36C6"/>
    <w:rsid w:val="00AD48A5"/>
    <w:rsid w:val="00AF18C1"/>
    <w:rsid w:val="00B10737"/>
    <w:rsid w:val="00B12584"/>
    <w:rsid w:val="00B43F55"/>
    <w:rsid w:val="00B51C4C"/>
    <w:rsid w:val="00B61762"/>
    <w:rsid w:val="00B67793"/>
    <w:rsid w:val="00B7384D"/>
    <w:rsid w:val="00B75B50"/>
    <w:rsid w:val="00B77DBF"/>
    <w:rsid w:val="00B8183D"/>
    <w:rsid w:val="00B93A9D"/>
    <w:rsid w:val="00BA31B2"/>
    <w:rsid w:val="00BA6D9B"/>
    <w:rsid w:val="00BA76A1"/>
    <w:rsid w:val="00BC034F"/>
    <w:rsid w:val="00BC318A"/>
    <w:rsid w:val="00BD191B"/>
    <w:rsid w:val="00C044EF"/>
    <w:rsid w:val="00C058C3"/>
    <w:rsid w:val="00C16E1F"/>
    <w:rsid w:val="00C21102"/>
    <w:rsid w:val="00C32458"/>
    <w:rsid w:val="00C34698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02FC"/>
    <w:rsid w:val="00CE74C0"/>
    <w:rsid w:val="00D0163D"/>
    <w:rsid w:val="00D01CDE"/>
    <w:rsid w:val="00D21574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D7EE8"/>
    <w:rsid w:val="00DE7FDE"/>
    <w:rsid w:val="00DF0789"/>
    <w:rsid w:val="00DF1F39"/>
    <w:rsid w:val="00E15B9C"/>
    <w:rsid w:val="00E20D4D"/>
    <w:rsid w:val="00E244B5"/>
    <w:rsid w:val="00E32341"/>
    <w:rsid w:val="00E40946"/>
    <w:rsid w:val="00E816D3"/>
    <w:rsid w:val="00E9166E"/>
    <w:rsid w:val="00ED3552"/>
    <w:rsid w:val="00EE5D36"/>
    <w:rsid w:val="00F10528"/>
    <w:rsid w:val="00F20462"/>
    <w:rsid w:val="00F24270"/>
    <w:rsid w:val="00F3318C"/>
    <w:rsid w:val="00F37CF1"/>
    <w:rsid w:val="00F776BD"/>
    <w:rsid w:val="00F9019E"/>
    <w:rsid w:val="00FB60B6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723AD-D16E-4633-92E8-170EBB49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8702-2687-47CE-8FB2-7C026E8D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Zdravko Balevski</cp:lastModifiedBy>
  <cp:revision>157</cp:revision>
  <cp:lastPrinted>2019-11-13T07:59:00Z</cp:lastPrinted>
  <dcterms:created xsi:type="dcterms:W3CDTF">2019-09-22T12:52:00Z</dcterms:created>
  <dcterms:modified xsi:type="dcterms:W3CDTF">2020-01-02T13:52:00Z</dcterms:modified>
</cp:coreProperties>
</file>